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B1AFC" w14:textId="77777777" w:rsidR="00550A7F" w:rsidRDefault="00550A7F" w:rsidP="00550A7F">
      <w:pPr>
        <w:jc w:val="center"/>
      </w:pPr>
    </w:p>
    <w:p w14:paraId="3EF391C9" w14:textId="77777777" w:rsidR="00550A7F" w:rsidRPr="00550A7F" w:rsidRDefault="00550A7F" w:rsidP="00550A7F">
      <w:pPr>
        <w:jc w:val="center"/>
        <w:rPr>
          <w:color w:val="FF0000"/>
        </w:rPr>
      </w:pPr>
    </w:p>
    <w:p w14:paraId="22300ABB" w14:textId="77777777" w:rsidR="00550A7F" w:rsidRPr="0040705F" w:rsidRDefault="00550A7F" w:rsidP="00550A7F">
      <w:pPr>
        <w:jc w:val="center"/>
        <w:rPr>
          <w:sz w:val="24"/>
          <w:szCs w:val="24"/>
        </w:rPr>
      </w:pPr>
      <w:r w:rsidRPr="0040705F">
        <w:rPr>
          <w:sz w:val="24"/>
          <w:szCs w:val="24"/>
        </w:rPr>
        <w:t>SOURCE CODE DOCUMENTATION</w:t>
      </w:r>
    </w:p>
    <w:p w14:paraId="4DA4ECB5" w14:textId="77777777" w:rsidR="00550A7F" w:rsidRPr="00550A7F" w:rsidRDefault="00550A7F" w:rsidP="00550A7F">
      <w:pPr>
        <w:jc w:val="center"/>
        <w:rPr>
          <w:color w:val="FF0000"/>
        </w:rPr>
      </w:pPr>
    </w:p>
    <w:p w14:paraId="00B3F49F" w14:textId="77777777" w:rsidR="00550A7F" w:rsidRPr="0040705F" w:rsidRDefault="00550A7F" w:rsidP="0040705F">
      <w:pPr>
        <w:jc w:val="center"/>
        <w:rPr>
          <w:rFonts w:ascii="Arial" w:hAnsi="Arial" w:cs="Arial"/>
          <w:sz w:val="24"/>
          <w:szCs w:val="24"/>
        </w:rPr>
      </w:pPr>
      <w:r w:rsidRPr="0040705F">
        <w:rPr>
          <w:rFonts w:ascii="Arial" w:hAnsi="Arial" w:cs="Arial"/>
          <w:sz w:val="24"/>
          <w:szCs w:val="24"/>
        </w:rPr>
        <w:t>SISTEM PENGURUSAN PUSAT GYM</w:t>
      </w:r>
    </w:p>
    <w:p w14:paraId="5594AEB3" w14:textId="77777777" w:rsidR="00550A7F" w:rsidRPr="00550A7F" w:rsidRDefault="00550A7F" w:rsidP="00550A7F">
      <w:pPr>
        <w:jc w:val="center"/>
        <w:rPr>
          <w:color w:val="FF0000"/>
        </w:rPr>
      </w:pPr>
    </w:p>
    <w:p w14:paraId="23034F6D" w14:textId="77777777" w:rsidR="00550A7F" w:rsidRPr="00550A7F" w:rsidRDefault="00550A7F" w:rsidP="00550A7F">
      <w:pPr>
        <w:jc w:val="center"/>
        <w:rPr>
          <w:color w:val="FF0000"/>
        </w:rPr>
      </w:pPr>
    </w:p>
    <w:p w14:paraId="2BF39CF2" w14:textId="77777777" w:rsidR="00550A7F" w:rsidRPr="0040705F" w:rsidRDefault="00550A7F" w:rsidP="00550A7F">
      <w:pPr>
        <w:jc w:val="center"/>
        <w:rPr>
          <w:i/>
          <w:iCs/>
        </w:rPr>
      </w:pPr>
      <w:r w:rsidRPr="0040705F">
        <w:rPr>
          <w:i/>
          <w:iCs/>
        </w:rPr>
        <w:t>PREPARED BY:</w:t>
      </w:r>
    </w:p>
    <w:p w14:paraId="7831AEA9" w14:textId="1E0BECD7" w:rsidR="00550A7F" w:rsidRDefault="00B3475D" w:rsidP="0040705F">
      <w:pPr>
        <w:jc w:val="center"/>
        <w:rPr>
          <w:color w:val="FF0000"/>
        </w:rPr>
      </w:pPr>
      <w:r>
        <w:t>ILHAM HAKIMI BIN KAMARZAMAN</w:t>
      </w:r>
      <w:r w:rsidR="00550A7F">
        <w:rPr>
          <w:color w:val="FF0000"/>
        </w:rPr>
        <w:br w:type="page"/>
      </w:r>
    </w:p>
    <w:p w14:paraId="0410A468" w14:textId="77777777" w:rsidR="00550A7F" w:rsidRDefault="00550A7F" w:rsidP="00550A7F">
      <w:pPr>
        <w:jc w:val="both"/>
      </w:pPr>
    </w:p>
    <w:p w14:paraId="1A9C97A1" w14:textId="77777777" w:rsidR="00550A7F" w:rsidRDefault="00550A7F" w:rsidP="00550A7F">
      <w:pPr>
        <w:jc w:val="both"/>
      </w:pPr>
      <w:r>
        <w:t>ISI KANDUNGAN</w:t>
      </w:r>
    </w:p>
    <w:p w14:paraId="18468BEC" w14:textId="77777777" w:rsidR="00550A7F" w:rsidRDefault="00550A7F" w:rsidP="00550A7F">
      <w:pPr>
        <w:jc w:val="both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58837436"/>
        <w:docPartObj>
          <w:docPartGallery w:val="Table of Contents"/>
          <w:docPartUnique/>
        </w:docPartObj>
      </w:sdtPr>
      <w:sdtEndPr/>
      <w:sdtContent>
        <w:p w14:paraId="00B6A1D1" w14:textId="587C5837" w:rsidR="00550A7F" w:rsidRDefault="00550A7F">
          <w:pPr>
            <w:pStyle w:val="TOCHeading"/>
          </w:pPr>
          <w:r>
            <w:t>Table of Contents</w:t>
          </w:r>
        </w:p>
        <w:p w14:paraId="796A72D0" w14:textId="77777777" w:rsidR="00550A7F" w:rsidRDefault="008411D5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A34555693F8A4F4D9EE1FEB8852CF426"/>
              </w:placeholder>
              <w:temporary/>
              <w:showingPlcHdr/>
            </w:sdtPr>
            <w:sdtEndPr/>
            <w:sdtContent>
              <w:r w:rsidR="00550A7F">
                <w:rPr>
                  <w:b/>
                  <w:bCs/>
                </w:rPr>
                <w:t>Type chapter title (level 1)</w:t>
              </w:r>
            </w:sdtContent>
          </w:sdt>
          <w:r w:rsidR="00550A7F">
            <w:ptab w:relativeTo="margin" w:alignment="right" w:leader="dot"/>
          </w:r>
          <w:r w:rsidR="00550A7F">
            <w:rPr>
              <w:b/>
              <w:bCs/>
            </w:rPr>
            <w:t>1</w:t>
          </w:r>
        </w:p>
        <w:p w14:paraId="03C395FF" w14:textId="77777777" w:rsidR="00550A7F" w:rsidRDefault="008411D5">
          <w:pPr>
            <w:pStyle w:val="TOC2"/>
            <w:ind w:left="216"/>
          </w:pPr>
          <w:sdt>
            <w:sdtPr>
              <w:id w:val="1667506712"/>
              <w:placeholder>
                <w:docPart w:val="8052E21B9E0C4094AF26E9F86652542E"/>
              </w:placeholder>
              <w:temporary/>
              <w:showingPlcHdr/>
            </w:sdtPr>
            <w:sdtEndPr/>
            <w:sdtContent>
              <w:r w:rsidR="00550A7F">
                <w:t>Type chapter title (level 2)</w:t>
              </w:r>
            </w:sdtContent>
          </w:sdt>
          <w:r w:rsidR="00550A7F">
            <w:ptab w:relativeTo="margin" w:alignment="right" w:leader="dot"/>
          </w:r>
          <w:r w:rsidR="00550A7F">
            <w:t>2</w:t>
          </w:r>
        </w:p>
        <w:p w14:paraId="015DFD08" w14:textId="77777777" w:rsidR="00550A7F" w:rsidRDefault="008411D5">
          <w:pPr>
            <w:pStyle w:val="TOC3"/>
            <w:ind w:left="446"/>
          </w:pPr>
          <w:sdt>
            <w:sdtPr>
              <w:id w:val="93059032"/>
              <w:placeholder>
                <w:docPart w:val="71D7939CD0324A519025BA3387339C9E"/>
              </w:placeholder>
              <w:temporary/>
              <w:showingPlcHdr/>
            </w:sdtPr>
            <w:sdtEndPr/>
            <w:sdtContent>
              <w:r w:rsidR="00550A7F">
                <w:t>Type chapter title (level 3)</w:t>
              </w:r>
            </w:sdtContent>
          </w:sdt>
          <w:r w:rsidR="00550A7F">
            <w:ptab w:relativeTo="margin" w:alignment="right" w:leader="dot"/>
          </w:r>
          <w:r w:rsidR="00550A7F">
            <w:t>3</w:t>
          </w:r>
        </w:p>
        <w:p w14:paraId="0DC0C186" w14:textId="77777777" w:rsidR="00550A7F" w:rsidRDefault="008411D5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A34555693F8A4F4D9EE1FEB8852CF426"/>
              </w:placeholder>
              <w:temporary/>
              <w:showingPlcHdr/>
            </w:sdtPr>
            <w:sdtEndPr/>
            <w:sdtContent>
              <w:r w:rsidR="00550A7F">
                <w:rPr>
                  <w:b/>
                  <w:bCs/>
                </w:rPr>
                <w:t>Type chapter title (level 1)</w:t>
              </w:r>
            </w:sdtContent>
          </w:sdt>
          <w:r w:rsidR="00550A7F">
            <w:ptab w:relativeTo="margin" w:alignment="right" w:leader="dot"/>
          </w:r>
          <w:r w:rsidR="00550A7F">
            <w:rPr>
              <w:b/>
              <w:bCs/>
            </w:rPr>
            <w:t>4</w:t>
          </w:r>
        </w:p>
        <w:p w14:paraId="36CCEC33" w14:textId="77777777" w:rsidR="00550A7F" w:rsidRDefault="008411D5">
          <w:pPr>
            <w:pStyle w:val="TOC2"/>
            <w:ind w:left="216"/>
          </w:pPr>
          <w:sdt>
            <w:sdtPr>
              <w:id w:val="93059040"/>
              <w:placeholder>
                <w:docPart w:val="8052E21B9E0C4094AF26E9F86652542E"/>
              </w:placeholder>
              <w:temporary/>
              <w:showingPlcHdr/>
            </w:sdtPr>
            <w:sdtEndPr/>
            <w:sdtContent>
              <w:r w:rsidR="00550A7F">
                <w:t>Type chapter title (level 2)</w:t>
              </w:r>
            </w:sdtContent>
          </w:sdt>
          <w:r w:rsidR="00550A7F">
            <w:ptab w:relativeTo="margin" w:alignment="right" w:leader="dot"/>
          </w:r>
          <w:r w:rsidR="00550A7F">
            <w:t>5</w:t>
          </w:r>
        </w:p>
        <w:p w14:paraId="6E8E408C" w14:textId="5609FEAF" w:rsidR="00550A7F" w:rsidRDefault="008411D5">
          <w:pPr>
            <w:pStyle w:val="TOC3"/>
            <w:ind w:left="446"/>
          </w:pPr>
          <w:sdt>
            <w:sdtPr>
              <w:id w:val="93059044"/>
              <w:placeholder>
                <w:docPart w:val="71D7939CD0324A519025BA3387339C9E"/>
              </w:placeholder>
              <w:temporary/>
              <w:showingPlcHdr/>
            </w:sdtPr>
            <w:sdtEndPr/>
            <w:sdtContent>
              <w:r w:rsidR="00550A7F">
                <w:t>Type chapter title (level 3)</w:t>
              </w:r>
            </w:sdtContent>
          </w:sdt>
          <w:r w:rsidR="00550A7F">
            <w:ptab w:relativeTo="margin" w:alignment="right" w:leader="dot"/>
          </w:r>
          <w:r w:rsidR="00550A7F">
            <w:t>6</w:t>
          </w:r>
        </w:p>
      </w:sdtContent>
    </w:sdt>
    <w:p w14:paraId="40838939" w14:textId="0471AEAB" w:rsidR="00550A7F" w:rsidRDefault="00550A7F" w:rsidP="00550A7F">
      <w:pPr>
        <w:jc w:val="both"/>
      </w:pPr>
      <w:r>
        <w:br w:type="page"/>
      </w:r>
    </w:p>
    <w:p w14:paraId="7935851B" w14:textId="0F539413" w:rsidR="006C35A5" w:rsidRDefault="006C35A5" w:rsidP="006C35A5">
      <w:pPr>
        <w:pStyle w:val="ListParagraph"/>
        <w:numPr>
          <w:ilvl w:val="0"/>
          <w:numId w:val="1"/>
        </w:numPr>
      </w:pPr>
      <w:r>
        <w:lastRenderedPageBreak/>
        <w:t>Tujuan</w:t>
      </w:r>
    </w:p>
    <w:p w14:paraId="14645D32" w14:textId="77777777" w:rsidR="00851B2F" w:rsidRDefault="00851B2F" w:rsidP="00851B2F">
      <w:pPr>
        <w:pStyle w:val="ListParagraph"/>
      </w:pPr>
    </w:p>
    <w:p w14:paraId="15406242" w14:textId="1777EF42" w:rsidR="006C35A5" w:rsidRPr="0040705F" w:rsidRDefault="006C35A5" w:rsidP="006C35A5">
      <w:pPr>
        <w:pStyle w:val="ListParagraph"/>
        <w:rPr>
          <w:rFonts w:cstheme="minorHAnsi"/>
        </w:rPr>
      </w:pPr>
      <w:r w:rsidRPr="0040705F">
        <w:rPr>
          <w:rFonts w:cstheme="minorHAnsi"/>
        </w:rPr>
        <w:t xml:space="preserve">Dokumentasi ini bertujuan sebagai </w:t>
      </w:r>
      <w:r w:rsidR="00851B2F" w:rsidRPr="0040705F">
        <w:rPr>
          <w:rFonts w:cstheme="minorHAnsi"/>
        </w:rPr>
        <w:t>mendokumenkan kod sumber bagi s</w:t>
      </w:r>
      <w:r w:rsidR="0040705F">
        <w:rPr>
          <w:rFonts w:cstheme="minorHAnsi"/>
        </w:rPr>
        <w:t>i</w:t>
      </w:r>
      <w:r w:rsidR="00851B2F" w:rsidRPr="0040705F">
        <w:rPr>
          <w:rFonts w:cstheme="minorHAnsi"/>
        </w:rPr>
        <w:t xml:space="preserve">stem </w:t>
      </w:r>
      <w:r w:rsidR="0040705F">
        <w:rPr>
          <w:rFonts w:cstheme="minorHAnsi"/>
        </w:rPr>
        <w:t>pengurusan GYM</w:t>
      </w:r>
    </w:p>
    <w:p w14:paraId="620644C8" w14:textId="77777777" w:rsidR="006C35A5" w:rsidRDefault="006C35A5" w:rsidP="006C35A5">
      <w:pPr>
        <w:pStyle w:val="ListParagraph"/>
      </w:pPr>
    </w:p>
    <w:p w14:paraId="529CFBAC" w14:textId="23AC34DA" w:rsidR="004143BB" w:rsidRDefault="004143BB" w:rsidP="004143BB">
      <w:pPr>
        <w:pStyle w:val="ListParagraph"/>
        <w:numPr>
          <w:ilvl w:val="0"/>
          <w:numId w:val="1"/>
        </w:numPr>
        <w:spacing w:line="256" w:lineRule="auto"/>
      </w:pPr>
      <w:r>
        <w:t>Maklumat Asas Sistem</w:t>
      </w:r>
    </w:p>
    <w:p w14:paraId="6B6FCBCD" w14:textId="77777777" w:rsidR="004143BB" w:rsidRDefault="004143BB" w:rsidP="004143BB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4143BB" w14:paraId="31D5BD53" w14:textId="77777777" w:rsidTr="004143BB">
        <w:trPr>
          <w:trHeight w:val="336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AE7" w14:textId="77777777" w:rsidR="004143BB" w:rsidRDefault="004143BB">
            <w:pPr>
              <w:pStyle w:val="ListParagraph"/>
              <w:ind w:left="0"/>
            </w:pPr>
          </w:p>
          <w:p w14:paraId="4BAE2B41" w14:textId="77777777" w:rsidR="004143BB" w:rsidRDefault="004143BB">
            <w:pPr>
              <w:pStyle w:val="ListParagraph"/>
              <w:ind w:left="0"/>
            </w:pPr>
          </w:p>
          <w:p w14:paraId="514B7E9B" w14:textId="77777777" w:rsidR="004143BB" w:rsidRPr="0040705F" w:rsidRDefault="004143BB" w:rsidP="004143BB">
            <w:pPr>
              <w:pStyle w:val="bullet"/>
              <w:jc w:val="both"/>
              <w:rPr>
                <w:i/>
              </w:rPr>
            </w:pPr>
            <w:r w:rsidRPr="0040705F">
              <w:rPr>
                <w:i/>
              </w:rPr>
              <w:t>Main function:</w:t>
            </w:r>
          </w:p>
          <w:p w14:paraId="73BE468F" w14:textId="07BCE630" w:rsidR="004143BB" w:rsidRPr="0040705F" w:rsidRDefault="004143BB" w:rsidP="004143BB">
            <w:pPr>
              <w:pStyle w:val="bullet"/>
              <w:numPr>
                <w:ilvl w:val="0"/>
                <w:numId w:val="4"/>
              </w:numPr>
              <w:ind w:left="720"/>
              <w:jc w:val="both"/>
              <w:rPr>
                <w:i/>
              </w:rPr>
            </w:pPr>
            <w:r w:rsidRPr="0040705F">
              <w:rPr>
                <w:i/>
              </w:rPr>
              <w:t xml:space="preserve">A software system based on the Windows </w:t>
            </w:r>
            <w:r w:rsidR="0040705F">
              <w:rPr>
                <w:i/>
              </w:rPr>
              <w:t>7/10</w:t>
            </w:r>
            <w:r w:rsidRPr="0040705F">
              <w:rPr>
                <w:i/>
              </w:rPr>
              <w:t xml:space="preserve"> </w:t>
            </w:r>
          </w:p>
          <w:p w14:paraId="4A252755" w14:textId="39AE1A93" w:rsidR="004143BB" w:rsidRPr="0040705F" w:rsidRDefault="004143BB" w:rsidP="004143BB">
            <w:pPr>
              <w:pStyle w:val="bullet"/>
              <w:numPr>
                <w:ilvl w:val="0"/>
                <w:numId w:val="4"/>
              </w:numPr>
              <w:ind w:left="720"/>
              <w:jc w:val="both"/>
              <w:rPr>
                <w:i/>
              </w:rPr>
            </w:pPr>
            <w:r w:rsidRPr="0040705F">
              <w:rPr>
                <w:i/>
              </w:rPr>
              <w:t>GPS / Electronic Compass Location</w:t>
            </w:r>
          </w:p>
          <w:p w14:paraId="673E5616" w14:textId="0CDB3385" w:rsidR="004143BB" w:rsidRPr="0040705F" w:rsidRDefault="004143BB" w:rsidP="004143BB">
            <w:pPr>
              <w:pStyle w:val="bullet"/>
              <w:numPr>
                <w:ilvl w:val="0"/>
                <w:numId w:val="4"/>
              </w:numPr>
              <w:ind w:left="720"/>
              <w:jc w:val="both"/>
              <w:rPr>
                <w:i/>
              </w:rPr>
            </w:pPr>
            <w:r w:rsidRPr="0040705F">
              <w:rPr>
                <w:i/>
              </w:rPr>
              <w:t>etc</w:t>
            </w:r>
          </w:p>
          <w:p w14:paraId="0E62B9A1" w14:textId="643DE668" w:rsidR="004143BB" w:rsidRPr="0040705F" w:rsidRDefault="004143BB" w:rsidP="004143BB">
            <w:pPr>
              <w:pStyle w:val="bullet"/>
              <w:ind w:left="0" w:firstLine="0"/>
              <w:jc w:val="both"/>
              <w:rPr>
                <w:i/>
              </w:rPr>
            </w:pPr>
            <w:r w:rsidRPr="0040705F">
              <w:rPr>
                <w:i/>
              </w:rPr>
              <w:t xml:space="preserve">System name or title: </w:t>
            </w:r>
            <w:r w:rsidR="0040705F">
              <w:rPr>
                <w:i/>
              </w:rPr>
              <w:t>GYM</w:t>
            </w:r>
          </w:p>
          <w:p w14:paraId="64497749" w14:textId="47B7C4CF" w:rsidR="004143BB" w:rsidRPr="0040705F" w:rsidRDefault="004143BB" w:rsidP="004143BB">
            <w:pPr>
              <w:pStyle w:val="bullet"/>
              <w:ind w:left="0" w:firstLine="0"/>
              <w:jc w:val="both"/>
              <w:rPr>
                <w:i/>
              </w:rPr>
            </w:pPr>
            <w:r w:rsidRPr="0040705F">
              <w:rPr>
                <w:i/>
              </w:rPr>
              <w:t>Software used:</w:t>
            </w:r>
            <w:r w:rsidR="0040705F">
              <w:rPr>
                <w:i/>
              </w:rPr>
              <w:t>Visual Code Studio</w:t>
            </w:r>
          </w:p>
          <w:p w14:paraId="27311566" w14:textId="4CF1715F" w:rsidR="004143BB" w:rsidRPr="0040705F" w:rsidRDefault="004143BB" w:rsidP="004143BB">
            <w:pPr>
              <w:pStyle w:val="bullet"/>
              <w:ind w:left="0" w:firstLine="0"/>
              <w:jc w:val="both"/>
              <w:rPr>
                <w:i/>
              </w:rPr>
            </w:pPr>
            <w:r w:rsidRPr="0040705F">
              <w:rPr>
                <w:i/>
              </w:rPr>
              <w:t>Language:</w:t>
            </w:r>
          </w:p>
          <w:p w14:paraId="2C00B2BD" w14:textId="659739D4" w:rsidR="004143BB" w:rsidRPr="004143BB" w:rsidRDefault="004143BB" w:rsidP="004143BB">
            <w:pPr>
              <w:rPr>
                <w:color w:val="FF0000"/>
              </w:rPr>
            </w:pPr>
          </w:p>
        </w:tc>
      </w:tr>
    </w:tbl>
    <w:p w14:paraId="6FCCE99F" w14:textId="77777777" w:rsidR="004143BB" w:rsidRDefault="004143BB" w:rsidP="004143BB">
      <w:pPr>
        <w:pStyle w:val="ListParagraph"/>
        <w:ind w:left="1440"/>
      </w:pPr>
    </w:p>
    <w:p w14:paraId="04B19B08" w14:textId="77777777" w:rsidR="004143BB" w:rsidRDefault="004143BB" w:rsidP="004143BB">
      <w:pPr>
        <w:pStyle w:val="ListParagraph"/>
      </w:pPr>
    </w:p>
    <w:p w14:paraId="18ED3C2F" w14:textId="1944CBC5" w:rsidR="006C35A5" w:rsidRDefault="008973E5" w:rsidP="006C35A5">
      <w:pPr>
        <w:pStyle w:val="ListParagraph"/>
        <w:numPr>
          <w:ilvl w:val="0"/>
          <w:numId w:val="1"/>
        </w:numPr>
      </w:pPr>
      <w:r>
        <w:t>Kod Sumber</w:t>
      </w:r>
    </w:p>
    <w:p w14:paraId="7F4A02FA" w14:textId="12936C64" w:rsidR="004143BB" w:rsidRPr="004143BB" w:rsidRDefault="004143BB" w:rsidP="004143BB">
      <w:pPr>
        <w:pStyle w:val="ListParagraph"/>
        <w:rPr>
          <w:i/>
          <w:iCs/>
          <w:color w:val="FF0000"/>
        </w:rPr>
      </w:pPr>
      <w:r>
        <w:t>3.</w:t>
      </w:r>
      <w:r w:rsidRPr="0040705F">
        <w:t xml:space="preserve">1 </w:t>
      </w:r>
      <w:r w:rsidRPr="0040705F">
        <w:rPr>
          <w:i/>
          <w:iCs/>
        </w:rPr>
        <w:t>log in p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C35A5" w14:paraId="3DD63616" w14:textId="77777777" w:rsidTr="004143BB">
        <w:trPr>
          <w:trHeight w:val="6653"/>
        </w:trPr>
        <w:tc>
          <w:tcPr>
            <w:tcW w:w="8296" w:type="dxa"/>
          </w:tcPr>
          <w:p w14:paraId="602A8BE6" w14:textId="77777777" w:rsidR="006C35A5" w:rsidRDefault="006C35A5" w:rsidP="006C35A5">
            <w:pPr>
              <w:jc w:val="both"/>
              <w:rPr>
                <w:i/>
              </w:rPr>
            </w:pPr>
          </w:p>
          <w:p w14:paraId="191B7EE2" w14:textId="2B11CF72" w:rsidR="008973E5" w:rsidRPr="00674032" w:rsidRDefault="008973E5" w:rsidP="008973E5">
            <w:pPr>
              <w:jc w:val="both"/>
              <w:rPr>
                <w:i/>
              </w:rPr>
            </w:pPr>
            <w:r w:rsidRPr="00674032">
              <w:rPr>
                <w:i/>
              </w:rPr>
              <w:t>Copy paste</w:t>
            </w:r>
            <w:r w:rsidR="00851B2F" w:rsidRPr="00674032">
              <w:rPr>
                <w:i/>
              </w:rPr>
              <w:t xml:space="preserve"> atau printscreen</w:t>
            </w:r>
            <w:r w:rsidRPr="00674032">
              <w:rPr>
                <w:i/>
              </w:rPr>
              <w:t xml:space="preserve"> source code disini:</w:t>
            </w:r>
          </w:p>
          <w:p w14:paraId="03A6DC38" w14:textId="77777777" w:rsidR="00674032" w:rsidRPr="00674032" w:rsidRDefault="00674032" w:rsidP="008973E5">
            <w:pPr>
              <w:jc w:val="both"/>
              <w:rPr>
                <w:i/>
                <w:color w:val="FF0000"/>
              </w:rPr>
            </w:pPr>
          </w:p>
          <w:p w14:paraId="4EDF5BEC" w14:textId="3B0529F4" w:rsidR="00674032" w:rsidRPr="008973E5" w:rsidRDefault="00B3475D" w:rsidP="00674032">
            <w:pPr>
              <w:jc w:val="both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02755A0" wp14:editId="39223AB0">
                  <wp:extent cx="4864100" cy="1745864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227" cy="175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B2263" w14:textId="77777777" w:rsidR="008973E5" w:rsidRDefault="00674032" w:rsidP="00851B2F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  <w:p w14:paraId="52DC10A8" w14:textId="0D8C7368" w:rsidR="00674032" w:rsidRPr="00674032" w:rsidRDefault="00674032" w:rsidP="00674032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</w:rPr>
              <w:t xml:space="preserve">Kod HTML dan CSS untuk </w:t>
            </w:r>
            <w:r>
              <w:rPr>
                <w:i/>
              </w:rPr>
              <w:t xml:space="preserve">Log in page </w:t>
            </w:r>
          </w:p>
          <w:p w14:paraId="5988088B" w14:textId="77777777" w:rsidR="00674032" w:rsidRDefault="00674032" w:rsidP="00674032">
            <w:pPr>
              <w:rPr>
                <w:iCs/>
              </w:rPr>
            </w:pPr>
          </w:p>
          <w:p w14:paraId="495A9A66" w14:textId="015C3A02" w:rsidR="00674032" w:rsidRDefault="00B3475D" w:rsidP="00674032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4A2A04F1" wp14:editId="58D98D0E">
                  <wp:extent cx="4575810" cy="1465111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742" cy="147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A5E89" w14:textId="77777777" w:rsidR="00674032" w:rsidRDefault="00674032" w:rsidP="00674032">
            <w:pPr>
              <w:rPr>
                <w:iCs/>
              </w:rPr>
            </w:pPr>
          </w:p>
          <w:p w14:paraId="29625EA9" w14:textId="17DDFB36" w:rsidR="00674032" w:rsidRPr="00674032" w:rsidRDefault="00674032" w:rsidP="00674032">
            <w:pPr>
              <w:pStyle w:val="ListParagraph"/>
              <w:numPr>
                <w:ilvl w:val="0"/>
                <w:numId w:val="11"/>
              </w:numPr>
              <w:rPr>
                <w:iCs/>
              </w:rPr>
            </w:pPr>
            <w:r>
              <w:rPr>
                <w:iCs/>
              </w:rPr>
              <w:lastRenderedPageBreak/>
              <w:t xml:space="preserve">Kod Javascript untuk page log in dan juga </w:t>
            </w:r>
            <w:r>
              <w:rPr>
                <w:i/>
              </w:rPr>
              <w:t xml:space="preserve">comment </w:t>
            </w:r>
          </w:p>
        </w:tc>
      </w:tr>
    </w:tbl>
    <w:p w14:paraId="564179B7" w14:textId="77777777" w:rsidR="004143BB" w:rsidRDefault="004143BB" w:rsidP="004143BB">
      <w:pPr>
        <w:pStyle w:val="ListParagraph"/>
      </w:pPr>
    </w:p>
    <w:p w14:paraId="5DE5C8C6" w14:textId="7B193B24" w:rsidR="006C35A5" w:rsidRDefault="004143BB" w:rsidP="004143BB">
      <w:pPr>
        <w:pStyle w:val="ListParagraph"/>
        <w:rPr>
          <w:i/>
          <w:iCs/>
        </w:rPr>
      </w:pPr>
      <w:r>
        <w:t>3.2</w:t>
      </w:r>
      <w:r w:rsidR="00674032">
        <w:t xml:space="preserve"> </w:t>
      </w:r>
      <w:r w:rsidR="00674032">
        <w:rPr>
          <w:i/>
          <w:iCs/>
        </w:rPr>
        <w:t>sign up page</w:t>
      </w:r>
    </w:p>
    <w:p w14:paraId="7535F47D" w14:textId="31F15D84" w:rsidR="00674032" w:rsidRDefault="00674032" w:rsidP="004143B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74032" w14:paraId="38A5627C" w14:textId="77777777" w:rsidTr="00674032">
        <w:trPr>
          <w:trHeight w:val="5927"/>
        </w:trPr>
        <w:tc>
          <w:tcPr>
            <w:tcW w:w="9016" w:type="dxa"/>
          </w:tcPr>
          <w:p w14:paraId="3C55DF0B" w14:textId="77777777" w:rsidR="00B3475D" w:rsidRDefault="00B3475D" w:rsidP="00674032">
            <w:pPr>
              <w:jc w:val="both"/>
              <w:rPr>
                <w:i/>
              </w:rPr>
            </w:pPr>
          </w:p>
          <w:p w14:paraId="00DFA4E2" w14:textId="2D053884" w:rsidR="00674032" w:rsidRPr="00674032" w:rsidRDefault="00674032" w:rsidP="00674032">
            <w:pPr>
              <w:jc w:val="both"/>
              <w:rPr>
                <w:i/>
              </w:rPr>
            </w:pPr>
            <w:r w:rsidRPr="00674032">
              <w:rPr>
                <w:i/>
              </w:rPr>
              <w:t>Copy paste atau printscreen source code disini:</w:t>
            </w:r>
          </w:p>
          <w:p w14:paraId="0A766501" w14:textId="77777777" w:rsidR="00674032" w:rsidRDefault="00674032" w:rsidP="004143BB">
            <w:pPr>
              <w:pStyle w:val="ListParagraph"/>
              <w:ind w:left="0"/>
            </w:pPr>
          </w:p>
          <w:p w14:paraId="36F7B7DA" w14:textId="6B40F9E9" w:rsidR="00674032" w:rsidRDefault="007476D6" w:rsidP="004143B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6C062EB" wp14:editId="0B00A283">
                  <wp:extent cx="5033010" cy="192097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763" cy="192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B5250" w14:textId="77777777" w:rsidR="003929CF" w:rsidRDefault="003929CF" w:rsidP="004143BB">
            <w:pPr>
              <w:pStyle w:val="ListParagraph"/>
              <w:ind w:left="0"/>
            </w:pPr>
          </w:p>
          <w:p w14:paraId="544365CE" w14:textId="20C57C9C" w:rsidR="003929CF" w:rsidRDefault="00B75DC6" w:rsidP="003929CF">
            <w:pPr>
              <w:pStyle w:val="ListParagraph"/>
              <w:numPr>
                <w:ilvl w:val="0"/>
                <w:numId w:val="12"/>
              </w:numPr>
            </w:pPr>
            <w:r>
              <w:t xml:space="preserve">Komen HTML dan </w:t>
            </w:r>
            <w:r>
              <w:rPr>
                <w:i/>
                <w:iCs/>
              </w:rPr>
              <w:t xml:space="preserve">comment </w:t>
            </w:r>
            <w:r>
              <w:t xml:space="preserve">untuk kod </w:t>
            </w:r>
            <w:r>
              <w:rPr>
                <w:i/>
                <w:iCs/>
              </w:rPr>
              <w:t xml:space="preserve">Sign up </w:t>
            </w:r>
          </w:p>
        </w:tc>
      </w:tr>
    </w:tbl>
    <w:p w14:paraId="139D5F68" w14:textId="03117ED5" w:rsidR="00674032" w:rsidRDefault="00674032" w:rsidP="004143BB">
      <w:pPr>
        <w:pStyle w:val="ListParagraph"/>
      </w:pPr>
    </w:p>
    <w:p w14:paraId="513B67DA" w14:textId="7154EF7F" w:rsidR="00B75DC6" w:rsidRPr="00B75DC6" w:rsidRDefault="00B75DC6" w:rsidP="004143BB">
      <w:pPr>
        <w:pStyle w:val="ListParagraph"/>
        <w:rPr>
          <w:i/>
          <w:iCs/>
        </w:rPr>
      </w:pPr>
      <w:r>
        <w:lastRenderedPageBreak/>
        <w:t xml:space="preserve">3.3 </w:t>
      </w:r>
      <w:r>
        <w:rPr>
          <w:i/>
          <w:iCs/>
        </w:rPr>
        <w:t>Home page</w:t>
      </w:r>
    </w:p>
    <w:p w14:paraId="38520E74" w14:textId="77777777" w:rsidR="00B75DC6" w:rsidRDefault="00B75DC6" w:rsidP="004143B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75DC6" w14:paraId="6938D032" w14:textId="77777777" w:rsidTr="00B75DC6">
        <w:trPr>
          <w:trHeight w:val="6200"/>
        </w:trPr>
        <w:tc>
          <w:tcPr>
            <w:tcW w:w="9016" w:type="dxa"/>
          </w:tcPr>
          <w:p w14:paraId="186D8348" w14:textId="77777777" w:rsidR="00B75DC6" w:rsidRDefault="00B75DC6" w:rsidP="004143BB">
            <w:pPr>
              <w:pStyle w:val="ListParagraph"/>
              <w:ind w:left="0"/>
            </w:pPr>
          </w:p>
          <w:p w14:paraId="3C521229" w14:textId="77777777" w:rsidR="00B75DC6" w:rsidRPr="00674032" w:rsidRDefault="00B75DC6" w:rsidP="00B75DC6">
            <w:pPr>
              <w:jc w:val="both"/>
              <w:rPr>
                <w:i/>
              </w:rPr>
            </w:pPr>
            <w:r w:rsidRPr="00674032">
              <w:rPr>
                <w:i/>
              </w:rPr>
              <w:t>Copy paste atau printscreen source code disini:</w:t>
            </w:r>
          </w:p>
          <w:p w14:paraId="234CB3AE" w14:textId="77777777" w:rsidR="00B75DC6" w:rsidRDefault="00B75DC6" w:rsidP="004143BB">
            <w:pPr>
              <w:pStyle w:val="ListParagraph"/>
              <w:ind w:left="0"/>
            </w:pPr>
          </w:p>
          <w:p w14:paraId="48F20E85" w14:textId="238B17A7" w:rsidR="00B75DC6" w:rsidRDefault="007476D6" w:rsidP="004143B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A171765" wp14:editId="6D438A49">
                  <wp:extent cx="5121910" cy="330092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693" cy="330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19721" w14:textId="77777777" w:rsidR="00B75DC6" w:rsidRDefault="00B75DC6" w:rsidP="004143BB">
            <w:pPr>
              <w:pStyle w:val="ListParagraph"/>
              <w:ind w:left="0"/>
            </w:pPr>
          </w:p>
          <w:p w14:paraId="33AEC104" w14:textId="77777777" w:rsidR="00B75DC6" w:rsidRDefault="00B75DC6" w:rsidP="00B75DC6">
            <w:pPr>
              <w:pStyle w:val="ListParagraph"/>
              <w:numPr>
                <w:ilvl w:val="0"/>
                <w:numId w:val="13"/>
              </w:numPr>
            </w:pPr>
            <w:r>
              <w:t>Kod Javascript untuk form Homepage</w:t>
            </w:r>
          </w:p>
          <w:p w14:paraId="4E211DEE" w14:textId="77777777" w:rsidR="00B75DC6" w:rsidRDefault="00B75DC6" w:rsidP="00B75DC6"/>
          <w:p w14:paraId="1CB634C7" w14:textId="77777777" w:rsidR="00B75DC6" w:rsidRDefault="00B75DC6" w:rsidP="00B75DC6"/>
          <w:p w14:paraId="255A55E7" w14:textId="77777777" w:rsidR="00B75DC6" w:rsidRDefault="00B75DC6" w:rsidP="00B75DC6"/>
          <w:p w14:paraId="2A4C6E68" w14:textId="40FD2A27" w:rsidR="00B75DC6" w:rsidRDefault="007476D6" w:rsidP="00B75DC6">
            <w:r>
              <w:rPr>
                <w:noProof/>
              </w:rPr>
              <w:drawing>
                <wp:inline distT="0" distB="0" distL="0" distR="0" wp14:anchorId="4B46EDB6" wp14:editId="4AE27533">
                  <wp:extent cx="5020310" cy="3280499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355" cy="329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5DD28" w14:textId="77777777" w:rsidR="00B75DC6" w:rsidRDefault="00B75DC6" w:rsidP="00B75DC6"/>
          <w:p w14:paraId="08315FE7" w14:textId="778F1349" w:rsidR="00B75DC6" w:rsidRDefault="00B75DC6" w:rsidP="00B75DC6">
            <w:pPr>
              <w:pStyle w:val="ListParagraph"/>
              <w:numPr>
                <w:ilvl w:val="0"/>
                <w:numId w:val="13"/>
              </w:numPr>
            </w:pPr>
            <w:r>
              <w:t>Kod untuk pengiraan BMI</w:t>
            </w:r>
          </w:p>
        </w:tc>
      </w:tr>
    </w:tbl>
    <w:p w14:paraId="46C175FB" w14:textId="77777777" w:rsidR="00B75DC6" w:rsidRPr="00674032" w:rsidRDefault="00B75DC6" w:rsidP="004143BB">
      <w:pPr>
        <w:pStyle w:val="ListParagraph"/>
      </w:pPr>
    </w:p>
    <w:sectPr w:rsidR="00B75DC6" w:rsidRPr="0067403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A39EF" w14:textId="77777777" w:rsidR="008411D5" w:rsidRDefault="008411D5" w:rsidP="006C35A5">
      <w:pPr>
        <w:spacing w:after="0" w:line="240" w:lineRule="auto"/>
      </w:pPr>
      <w:r>
        <w:separator/>
      </w:r>
    </w:p>
  </w:endnote>
  <w:endnote w:type="continuationSeparator" w:id="0">
    <w:p w14:paraId="5398065B" w14:textId="77777777" w:rsidR="008411D5" w:rsidRDefault="008411D5" w:rsidP="006C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4027C" w14:textId="77777777" w:rsidR="008411D5" w:rsidRDefault="008411D5" w:rsidP="006C35A5">
      <w:pPr>
        <w:spacing w:after="0" w:line="240" w:lineRule="auto"/>
      </w:pPr>
      <w:r>
        <w:separator/>
      </w:r>
    </w:p>
  </w:footnote>
  <w:footnote w:type="continuationSeparator" w:id="0">
    <w:p w14:paraId="5D440C3B" w14:textId="77777777" w:rsidR="008411D5" w:rsidRDefault="008411D5" w:rsidP="006C3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FA6C" w14:textId="77777777" w:rsidR="006C35A5" w:rsidRPr="0040705F" w:rsidRDefault="006C35A5" w:rsidP="006C35A5">
    <w:pPr>
      <w:pStyle w:val="Header"/>
      <w:jc w:val="right"/>
    </w:pPr>
    <w:r w:rsidRPr="0040705F">
      <w:t xml:space="preserve">TEMPLATE </w:t>
    </w:r>
    <w:r w:rsidR="008252FA" w:rsidRPr="0040705F">
      <w:t>SOURCE CODE</w:t>
    </w:r>
    <w:r w:rsidRPr="0040705F">
      <w:t xml:space="preserve">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253512EE"/>
    <w:multiLevelType w:val="hybridMultilevel"/>
    <w:tmpl w:val="00E4636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1243"/>
    <w:multiLevelType w:val="hybridMultilevel"/>
    <w:tmpl w:val="C824B1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E6A47"/>
    <w:multiLevelType w:val="hybridMultilevel"/>
    <w:tmpl w:val="61185F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1AC1"/>
    <w:multiLevelType w:val="hybridMultilevel"/>
    <w:tmpl w:val="4E104268"/>
    <w:lvl w:ilvl="0" w:tplc="48C88F4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DD714E"/>
    <w:multiLevelType w:val="hybridMultilevel"/>
    <w:tmpl w:val="0C5694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E1959"/>
    <w:multiLevelType w:val="hybridMultilevel"/>
    <w:tmpl w:val="B74C5F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00DE4"/>
    <w:multiLevelType w:val="hybridMultilevel"/>
    <w:tmpl w:val="1606349E"/>
    <w:lvl w:ilvl="0" w:tplc="48C88F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96854"/>
    <w:multiLevelType w:val="hybridMultilevel"/>
    <w:tmpl w:val="559EFA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A5"/>
    <w:rsid w:val="003539EC"/>
    <w:rsid w:val="003929CF"/>
    <w:rsid w:val="003C1FF6"/>
    <w:rsid w:val="003E3CFE"/>
    <w:rsid w:val="0040705F"/>
    <w:rsid w:val="004143BB"/>
    <w:rsid w:val="00550A7F"/>
    <w:rsid w:val="00674032"/>
    <w:rsid w:val="006C35A5"/>
    <w:rsid w:val="007476D6"/>
    <w:rsid w:val="00797255"/>
    <w:rsid w:val="008252FA"/>
    <w:rsid w:val="0082727F"/>
    <w:rsid w:val="008411D5"/>
    <w:rsid w:val="00851B2F"/>
    <w:rsid w:val="008973E5"/>
    <w:rsid w:val="00A6033F"/>
    <w:rsid w:val="00B3475D"/>
    <w:rsid w:val="00B75DC6"/>
    <w:rsid w:val="00BA384B"/>
    <w:rsid w:val="00C53EC7"/>
    <w:rsid w:val="00CC2D3A"/>
    <w:rsid w:val="00D6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412FD"/>
  <w15:chartTrackingRefBased/>
  <w15:docId w15:val="{84B7871F-09CC-43C4-BF6B-BE103480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35A5"/>
    <w:pPr>
      <w:keepNext/>
      <w:numPr>
        <w:numId w:val="5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35A5"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35A5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35A5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35A5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35A5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35A5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35A5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35A5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A5"/>
  </w:style>
  <w:style w:type="paragraph" w:styleId="Footer">
    <w:name w:val="footer"/>
    <w:basedOn w:val="Normal"/>
    <w:link w:val="FooterChar"/>
    <w:uiPriority w:val="99"/>
    <w:unhideWhenUsed/>
    <w:rsid w:val="006C3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A5"/>
  </w:style>
  <w:style w:type="table" w:styleId="TableGrid">
    <w:name w:val="Table Grid"/>
    <w:basedOn w:val="TableNormal"/>
    <w:uiPriority w:val="39"/>
    <w:rsid w:val="006C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5A5"/>
    <w:pPr>
      <w:ind w:left="720"/>
      <w:contextualSpacing/>
    </w:pPr>
  </w:style>
  <w:style w:type="paragraph" w:customStyle="1" w:styleId="bullet">
    <w:name w:val="bullet"/>
    <w:basedOn w:val="Normal"/>
    <w:rsid w:val="006C35A5"/>
    <w:pPr>
      <w:overflowPunct w:val="0"/>
      <w:autoSpaceDE w:val="0"/>
      <w:autoSpaceDN w:val="0"/>
      <w:adjustRightInd w:val="0"/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6C35A5"/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6C35A5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6C35A5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6C35A5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6C35A5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6C35A5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6C35A5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6C35A5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6C35A5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A38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0A7F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50A7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0A7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50A7F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4555693F8A4F4D9EE1FEB8852C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2DBC-11DA-4C5B-B455-B7E09C07C74C}"/>
      </w:docPartPr>
      <w:docPartBody>
        <w:p w:rsidR="00FC2058" w:rsidRDefault="0036506C" w:rsidP="0036506C">
          <w:pPr>
            <w:pStyle w:val="A34555693F8A4F4D9EE1FEB8852CF426"/>
          </w:pPr>
          <w:r>
            <w:t>Type chapter title (level 1)</w:t>
          </w:r>
        </w:p>
      </w:docPartBody>
    </w:docPart>
    <w:docPart>
      <w:docPartPr>
        <w:name w:val="8052E21B9E0C4094AF26E9F86652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63D9-1CDE-436C-85A9-B476ED4935E1}"/>
      </w:docPartPr>
      <w:docPartBody>
        <w:p w:rsidR="00FC2058" w:rsidRDefault="0036506C" w:rsidP="0036506C">
          <w:pPr>
            <w:pStyle w:val="8052E21B9E0C4094AF26E9F86652542E"/>
          </w:pPr>
          <w:r>
            <w:t>Type chapter title (level 2)</w:t>
          </w:r>
        </w:p>
      </w:docPartBody>
    </w:docPart>
    <w:docPart>
      <w:docPartPr>
        <w:name w:val="71D7939CD0324A519025BA3387339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7672-C306-4129-92AA-F0452FB8841F}"/>
      </w:docPartPr>
      <w:docPartBody>
        <w:p w:rsidR="00FC2058" w:rsidRDefault="0036506C" w:rsidP="0036506C">
          <w:pPr>
            <w:pStyle w:val="71D7939CD0324A519025BA3387339C9E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6C"/>
    <w:rsid w:val="0036506C"/>
    <w:rsid w:val="00383A34"/>
    <w:rsid w:val="007B6FAD"/>
    <w:rsid w:val="00FC2058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4555693F8A4F4D9EE1FEB8852CF426">
    <w:name w:val="A34555693F8A4F4D9EE1FEB8852CF426"/>
    <w:rsid w:val="0036506C"/>
  </w:style>
  <w:style w:type="paragraph" w:customStyle="1" w:styleId="8052E21B9E0C4094AF26E9F86652542E">
    <w:name w:val="8052E21B9E0C4094AF26E9F86652542E"/>
    <w:rsid w:val="0036506C"/>
  </w:style>
  <w:style w:type="paragraph" w:customStyle="1" w:styleId="71D7939CD0324A519025BA3387339C9E">
    <w:name w:val="71D7939CD0324A519025BA3387339C9E"/>
    <w:rsid w:val="00365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61C9-FCA9-452E-A5E6-45A14EBA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0w0</cp:lastModifiedBy>
  <cp:revision>6</cp:revision>
  <dcterms:created xsi:type="dcterms:W3CDTF">2020-11-30T03:44:00Z</dcterms:created>
  <dcterms:modified xsi:type="dcterms:W3CDTF">2020-12-01T14:26:00Z</dcterms:modified>
</cp:coreProperties>
</file>